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CA" w:rsidRDefault="005058CA" w:rsidP="005058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5058CA" w:rsidRDefault="005058CA" w:rsidP="005058CA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proofErr w:type="spellStart"/>
      <w:r>
        <w:rPr>
          <w:b/>
          <w:bCs/>
          <w:color w:val="000000" w:themeColor="text1"/>
          <w:sz w:val="28"/>
          <w:szCs w:val="28"/>
        </w:rPr>
        <w:t>Кривозерьевская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редняя общеобразовательная школа”</w:t>
      </w:r>
    </w:p>
    <w:p w:rsidR="005058CA" w:rsidRDefault="005058CA" w:rsidP="005058C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Лямбир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муниципальный район Республики Мордовия</w:t>
      </w:r>
    </w:p>
    <w:p w:rsidR="00E175AF" w:rsidRDefault="00E175AF" w:rsidP="00E17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07E0E" w:rsidRDefault="00A07E0E" w:rsidP="00E17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07E0E" w:rsidRDefault="00A07E0E" w:rsidP="00E17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A07E0E" w:rsidRPr="00A07E0E" w:rsidRDefault="00A07E0E" w:rsidP="00A07E0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C27DD" w:rsidRDefault="000C27DD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27DD" w:rsidRDefault="000C27DD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Pr="00291058" w:rsidRDefault="00E175AF" w:rsidP="00E175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291058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Исследовательская работа</w:t>
      </w:r>
    </w:p>
    <w:p w:rsidR="00E175AF" w:rsidRDefault="00E175AF" w:rsidP="00291058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48"/>
          <w:szCs w:val="48"/>
          <w:shd w:val="clear" w:color="auto" w:fill="FFFFFF"/>
          <w:lang w:eastAsia="ru-RU"/>
        </w:rPr>
      </w:pPr>
    </w:p>
    <w:p w:rsidR="00A07E0E" w:rsidRPr="00A07E0E" w:rsidRDefault="00A07E0E" w:rsidP="00A07E0E">
      <w:pPr>
        <w:shd w:val="clear" w:color="auto" w:fill="FFFFFF"/>
        <w:spacing w:before="75" w:after="150" w:line="312" w:lineRule="atLeast"/>
        <w:jc w:val="center"/>
        <w:outlineLvl w:val="0"/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  <w:lang w:eastAsia="ru-RU"/>
        </w:rPr>
        <w:t>«</w:t>
      </w:r>
      <w:r w:rsidRPr="00A07E0E"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  <w:lang w:eastAsia="ru-RU"/>
        </w:rPr>
        <w:t>Государственные символы Республики Мордовия</w:t>
      </w:r>
      <w:r>
        <w:rPr>
          <w:rFonts w:ascii="Open Sans" w:eastAsia="Times New Roman" w:hAnsi="Open Sans"/>
          <w:b/>
          <w:bCs/>
          <w:color w:val="000000"/>
          <w:kern w:val="36"/>
          <w:sz w:val="32"/>
          <w:szCs w:val="32"/>
          <w:lang w:eastAsia="ru-RU"/>
        </w:rPr>
        <w:t>»</w:t>
      </w:r>
    </w:p>
    <w:p w:rsidR="00E175AF" w:rsidRPr="00A07E0E" w:rsidRDefault="00E175AF" w:rsidP="00A07E0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shd w:val="clear" w:color="auto" w:fill="FFFFFF"/>
          <w:lang w:eastAsia="ru-RU"/>
        </w:rPr>
      </w:pPr>
    </w:p>
    <w:p w:rsidR="00E175AF" w:rsidRPr="00D17EB7" w:rsidRDefault="00E175AF" w:rsidP="00E175AF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Pr="00D17EB7" w:rsidRDefault="00E175AF" w:rsidP="00E175A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D17EB7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</w:t>
      </w: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5058CA" w:rsidRDefault="005058CA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C27DD" w:rsidRDefault="000C27DD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br w:type="textWrapping" w:clear="all"/>
      </w:r>
    </w:p>
    <w:p w:rsidR="00695934" w:rsidRDefault="00695934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9355D" w:rsidRDefault="0049355D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49355D" w:rsidRPr="00D17EB7" w:rsidRDefault="0049355D" w:rsidP="000C27D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</w:p>
    <w:p w:rsidR="00B630B0" w:rsidRDefault="00695934" w:rsidP="00B63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</w:t>
      </w:r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Работу выполнил:</w:t>
      </w:r>
      <w:r w:rsidR="00E175A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E175AF" w:rsidRDefault="00B630B0" w:rsidP="00B63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ученик</w:t>
      </w:r>
      <w:r w:rsidR="00E175A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3 класса</w:t>
      </w:r>
    </w:p>
    <w:p w:rsidR="00E175AF" w:rsidRDefault="00695934" w:rsidP="0069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</w:t>
      </w:r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</w:t>
      </w:r>
      <w:proofErr w:type="spellStart"/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Хайров</w:t>
      </w:r>
      <w:proofErr w:type="spellEnd"/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Ратмир</w:t>
      </w:r>
    </w:p>
    <w:p w:rsidR="00B630B0" w:rsidRDefault="00695934" w:rsidP="00B63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</w:t>
      </w:r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</w:t>
      </w:r>
      <w:r w:rsidR="00E175A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читель</w:t>
      </w:r>
      <w:r w:rsidR="00B453D2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:</w:t>
      </w:r>
      <w:r w:rsidR="00E175A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Умряева</w:t>
      </w:r>
      <w:proofErr w:type="spellEnd"/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</w:p>
    <w:p w:rsidR="00B630B0" w:rsidRDefault="00B630B0" w:rsidP="00B630B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Лариса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яимовна</w:t>
      </w:r>
      <w:proofErr w:type="spellEnd"/>
    </w:p>
    <w:p w:rsidR="00E175AF" w:rsidRDefault="00E175AF" w:rsidP="006959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7"/>
          <w:szCs w:val="27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7"/>
          <w:szCs w:val="27"/>
          <w:shd w:val="clear" w:color="auto" w:fill="FFFFFF"/>
          <w:lang w:eastAsia="ru-RU"/>
        </w:rPr>
      </w:pPr>
    </w:p>
    <w:p w:rsidR="00291058" w:rsidRDefault="00291058" w:rsidP="00E175A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7"/>
          <w:szCs w:val="27"/>
          <w:shd w:val="clear" w:color="auto" w:fill="FFFFFF"/>
          <w:lang w:eastAsia="ru-RU"/>
        </w:rPr>
      </w:pPr>
    </w:p>
    <w:p w:rsidR="00695934" w:rsidRDefault="00E175AF" w:rsidP="006959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</w:t>
      </w:r>
      <w:r w:rsidR="00695934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695934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B630B0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аранск 2020 г.</w:t>
      </w:r>
    </w:p>
    <w:p w:rsidR="00B630B0" w:rsidRDefault="00B630B0" w:rsidP="006959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2E48A1" w:rsidRDefault="00695934" w:rsidP="006959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                                                        </w:t>
      </w:r>
      <w:r w:rsidR="00E175AF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     </w:t>
      </w:r>
      <w:r w:rsidR="00E175AF" w:rsidRPr="00ED3E23"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Содержание</w:t>
      </w:r>
    </w:p>
    <w:p w:rsidR="00C76F74" w:rsidRDefault="00C76F74" w:rsidP="0069593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C76F74" w:rsidRPr="00C76F74" w:rsidRDefault="00EB2973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Введение                                                                                           </w:t>
      </w:r>
      <w:r w:rsidR="001809C6"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175AF"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3</w:t>
      </w:r>
    </w:p>
    <w:p w:rsidR="00C76F74" w:rsidRPr="00C76F74" w:rsidRDefault="00E175AF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лава I. Государственный ге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рб Мордовии                                         </w:t>
      </w:r>
      <w:r w:rsid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5</w:t>
      </w: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C76F74" w:rsidRDefault="00E175AF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Глава II. Государственный флаг 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Мордовии                                       </w:t>
      </w:r>
      <w:r w:rsid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6</w:t>
      </w:r>
    </w:p>
    <w:p w:rsidR="00E175AF" w:rsidRPr="00C76F74" w:rsidRDefault="00E175AF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Глава III. Государственный ги</w:t>
      </w:r>
      <w:r w:rsid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мн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Мордовии                                        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7</w:t>
      </w:r>
    </w:p>
    <w:p w:rsidR="00C76F74" w:rsidRPr="00C76F74" w:rsidRDefault="00E175AF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Заключение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       </w:t>
      </w:r>
      <w:r w:rsid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8</w:t>
      </w:r>
    </w:p>
    <w:p w:rsidR="00C76F74" w:rsidRDefault="00E175AF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76F74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Список литературы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B2973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</w:t>
      </w:r>
      <w:r w:rsidR="00A07E0E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9</w:t>
      </w:r>
    </w:p>
    <w:p w:rsidR="00E175AF" w:rsidRPr="00C76F74" w:rsidRDefault="00A07E0E" w:rsidP="00C76F74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ложения   </w:t>
      </w:r>
      <w:r w:rsidR="00EB297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10</w:t>
      </w:r>
    </w:p>
    <w:p w:rsidR="00E175AF" w:rsidRDefault="00E175AF" w:rsidP="00C76F74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175AF" w:rsidRDefault="00E175AF" w:rsidP="00E175A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CA107F" w:rsidRDefault="00CA107F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041F" w:rsidRDefault="007F041F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F4584" w:rsidRDefault="008F4584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7E6E" w:rsidRDefault="00B07E6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61FE" w:rsidRDefault="002061FE" w:rsidP="00B07E6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2D3F" w:rsidRDefault="00022D3F" w:rsidP="00CA107F">
      <w:pPr>
        <w:pStyle w:val="a3"/>
        <w:spacing w:after="0" w:line="240" w:lineRule="auto"/>
        <w:ind w:left="3435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F17CE" w:rsidRPr="00A07E0E" w:rsidRDefault="00CA107F" w:rsidP="00A07E0E">
      <w:pPr>
        <w:pStyle w:val="a3"/>
        <w:spacing w:after="0" w:line="360" w:lineRule="auto"/>
        <w:ind w:left="3435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I</w:t>
      </w: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В</w:t>
      </w:r>
      <w:r w:rsidR="00C015A9"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дение</w:t>
      </w:r>
    </w:p>
    <w:p w:rsidR="00F12BA9" w:rsidRPr="00A07E0E" w:rsidRDefault="00922761" w:rsidP="00A07E0E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="00A07E0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Pr="00A07E0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F12BA9" w:rsidRPr="00A07E0E">
        <w:rPr>
          <w:rFonts w:ascii="Times New Roman" w:hAnsi="Times New Roman"/>
          <w:sz w:val="28"/>
          <w:szCs w:val="28"/>
        </w:rPr>
        <w:t>Милый край! Мордовия родная!</w:t>
      </w:r>
    </w:p>
    <w:p w:rsidR="00F12BA9" w:rsidRPr="00A07E0E" w:rsidRDefault="00F12BA9" w:rsidP="00A07E0E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                                                                       Здесь раздолье рек, лесов, полей.</w:t>
      </w:r>
    </w:p>
    <w:p w:rsidR="00F12BA9" w:rsidRPr="00A07E0E" w:rsidRDefault="00F12BA9" w:rsidP="00A07E0E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                                                                       Для меня нет лучше в мире края</w:t>
      </w:r>
    </w:p>
    <w:p w:rsidR="00B07E6E" w:rsidRPr="00A07E0E" w:rsidRDefault="00F12BA9" w:rsidP="00A07E0E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                                                                       Он мне всех дороже и милей.</w:t>
      </w:r>
    </w:p>
    <w:p w:rsidR="005058CA" w:rsidRPr="00A07E0E" w:rsidRDefault="005058CA" w:rsidP="00A07E0E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Великая Россия. Но для меня она начинается с родного края – Республики Мордовия. Она расположена среди полей и лесов. И нет ее красивее, и нет ее дороже, потому что она – родина наших дедов и отцов.</w:t>
      </w:r>
    </w:p>
    <w:p w:rsidR="00B630B0" w:rsidRPr="00A07E0E" w:rsidRDefault="00C015A9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В последние полтора десятилетия можно отметить увеличение интереса к символам, эмблемам и прежде всего к территориальным гербам, что можно объяснить возрождением многих исторических традиций. </w:t>
      </w:r>
    </w:p>
    <w:p w:rsidR="00DF740E" w:rsidRPr="00A07E0E" w:rsidRDefault="00D871DE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>Жители разных стран по праву гордятся  своими государственными  символами. Но важно не только знать</w:t>
      </w:r>
      <w:r w:rsidR="00B07E6E" w:rsidRPr="00A07E0E">
        <w:rPr>
          <w:rFonts w:ascii="Times New Roman" w:hAnsi="Times New Roman"/>
          <w:sz w:val="28"/>
          <w:szCs w:val="28"/>
        </w:rPr>
        <w:t>,</w:t>
      </w:r>
      <w:r w:rsidRPr="00A07E0E">
        <w:rPr>
          <w:rFonts w:ascii="Times New Roman" w:hAnsi="Times New Roman"/>
          <w:sz w:val="28"/>
          <w:szCs w:val="28"/>
        </w:rPr>
        <w:t xml:space="preserve"> как выглядит гимн, герб, флаг родной страны или республики, но и понимать их символику. А для этого нужно иметь представление об их истории. О том, как возникли эти  государственные </w:t>
      </w:r>
      <w:proofErr w:type="gramStart"/>
      <w:r w:rsidRPr="00A07E0E">
        <w:rPr>
          <w:rFonts w:ascii="Times New Roman" w:hAnsi="Times New Roman"/>
          <w:sz w:val="28"/>
          <w:szCs w:val="28"/>
        </w:rPr>
        <w:t>символы</w:t>
      </w:r>
      <w:proofErr w:type="gramEnd"/>
      <w:r w:rsidRPr="00A07E0E">
        <w:rPr>
          <w:rFonts w:ascii="Times New Roman" w:hAnsi="Times New Roman"/>
          <w:sz w:val="28"/>
          <w:szCs w:val="28"/>
        </w:rPr>
        <w:t xml:space="preserve"> и какой путь прошли сквозь века. Символы республики Мордовия насчитывают  не одну  сотню лет.</w:t>
      </w:r>
    </w:p>
    <w:p w:rsidR="00B630B0" w:rsidRPr="00A07E0E" w:rsidRDefault="00D871DE" w:rsidP="00A07E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sz w:val="28"/>
          <w:szCs w:val="28"/>
        </w:rPr>
        <w:t> 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бранное мною направление исследовательской работы не случайно. Мне очень хочется побольш</w:t>
      </w:r>
      <w:r w:rsidR="00B630B0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 узнать о </w:t>
      </w:r>
      <w:proofErr w:type="gramStart"/>
      <w:r w:rsidR="00B630B0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ае</w:t>
      </w:r>
      <w:proofErr w:type="gramEnd"/>
      <w:r w:rsidR="00B630B0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котором я  живу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Познакомиться с её историей, традициями, символами.</w:t>
      </w:r>
      <w:r w:rsidR="00B630B0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30B0" w:rsidRPr="00A07E0E">
        <w:rPr>
          <w:rFonts w:ascii="Times New Roman" w:hAnsi="Times New Roman"/>
          <w:sz w:val="28"/>
          <w:szCs w:val="28"/>
        </w:rPr>
        <w:t>Я решил провести небольшую исследовательскую работу на эту тему.</w:t>
      </w:r>
    </w:p>
    <w:p w:rsidR="00B630B0" w:rsidRPr="00A07E0E" w:rsidRDefault="00B630B0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hAnsi="Times New Roman"/>
          <w:b/>
          <w:bCs/>
          <w:color w:val="000000"/>
          <w:sz w:val="28"/>
          <w:szCs w:val="28"/>
        </w:rPr>
        <w:t>Цель исследования:</w:t>
      </w:r>
      <w:r w:rsidRPr="00A07E0E">
        <w:rPr>
          <w:rFonts w:ascii="Times New Roman" w:hAnsi="Times New Roman"/>
          <w:color w:val="000000"/>
          <w:sz w:val="28"/>
          <w:szCs w:val="28"/>
        </w:rPr>
        <w:t> </w:t>
      </w:r>
    </w:p>
    <w:p w:rsidR="00B07E6E" w:rsidRPr="00A07E0E" w:rsidRDefault="00B630B0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вести исследование истории возникновения символов республики Мордовия: герба, гимна и флага</w:t>
      </w:r>
      <w:r w:rsidR="00B07E6E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871DE" w:rsidRPr="00A07E0E" w:rsidRDefault="00B630B0" w:rsidP="00A07E0E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соответствии с целью выделил</w:t>
      </w:r>
      <w:r w:rsidR="00D871DE" w:rsidRPr="00A07E0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ледующие </w:t>
      </w:r>
      <w:r w:rsidR="00D871DE" w:rsidRPr="00A07E0E">
        <w:rPr>
          <w:rFonts w:ascii="Times New Roman" w:hAnsi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задачи</w:t>
      </w:r>
      <w:r w:rsidR="00D871DE" w:rsidRPr="00A07E0E">
        <w:rPr>
          <w:rFonts w:ascii="Times New Roman" w:hAnsi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D871DE" w:rsidRPr="00A07E0E" w:rsidRDefault="00B630B0" w:rsidP="00A07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ь как можно больше полезной информации из исследуемых источников</w:t>
      </w:r>
      <w:r w:rsidR="00B07E6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871DE" w:rsidRPr="00A07E0E" w:rsidRDefault="00B630B0" w:rsidP="00A07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ить свои знания об истории возникновения государственных символов;</w:t>
      </w:r>
    </w:p>
    <w:p w:rsidR="00D871DE" w:rsidRPr="00A07E0E" w:rsidRDefault="00B630B0" w:rsidP="00A07E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ть знания о государственных символах республики Мордовия среди учащихся начальных классов  школы.</w:t>
      </w:r>
    </w:p>
    <w:p w:rsidR="00B630B0" w:rsidRPr="00A07E0E" w:rsidRDefault="00D871DE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бъект</w:t>
      </w:r>
      <w:r w:rsidR="00022D3F" w:rsidRPr="00A07E0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A07E0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сследования</w:t>
      </w:r>
      <w:r w:rsidR="00B630B0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D871DE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ая символика  Республики Мордовия: герб, флаг, гимн.</w:t>
      </w:r>
    </w:p>
    <w:p w:rsidR="00022D3F" w:rsidRPr="00A07E0E" w:rsidRDefault="00022D3F" w:rsidP="00A07E0E">
      <w:pPr>
        <w:pBdr>
          <w:left w:val="single" w:sz="4" w:space="4" w:color="auto"/>
        </w:pBdr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A07E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потеза</w:t>
      </w:r>
      <w:r w:rsidR="00D871DE" w:rsidRPr="00A07E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П</w:t>
      </w:r>
      <w:r w:rsidR="00D871DE"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нить свои знания об истории возникновения символов</w:t>
      </w:r>
      <w:r w:rsidR="00D871DE" w:rsidRPr="00A07E0E">
        <w:rPr>
          <w:rFonts w:ascii="Times New Roman" w:hAnsi="Times New Roman"/>
          <w:sz w:val="28"/>
          <w:szCs w:val="28"/>
        </w:rPr>
        <w:t xml:space="preserve"> республики Мордовия </w:t>
      </w:r>
      <w:r w:rsidR="00D871DE" w:rsidRPr="00A07E0E">
        <w:rPr>
          <w:rFonts w:ascii="Times New Roman" w:eastAsia="Times New Roman" w:hAnsi="Times New Roman"/>
          <w:sz w:val="28"/>
          <w:szCs w:val="28"/>
          <w:lang w:eastAsia="ru-RU"/>
        </w:rPr>
        <w:t>возможно при условии заинтересованности в получении знаний.</w:t>
      </w:r>
      <w:r w:rsidR="00D871DE" w:rsidRPr="00A07E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D871DE" w:rsidRPr="00A07E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исследования: </w:t>
      </w:r>
    </w:p>
    <w:p w:rsidR="00D871DE" w:rsidRPr="00A07E0E" w:rsidRDefault="00D871DE" w:rsidP="00A07E0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07E0E">
        <w:rPr>
          <w:rFonts w:ascii="Times New Roman" w:hAnsi="Times New Roman"/>
          <w:sz w:val="28"/>
          <w:szCs w:val="28"/>
        </w:rPr>
        <w:t xml:space="preserve"> Метод теоретического анализа   научной и познавательной  литературы по проблеме</w:t>
      </w:r>
      <w:r w:rsidRPr="00A07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1DE" w:rsidRPr="00A07E0E" w:rsidRDefault="00D871DE" w:rsidP="00A07E0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A07E0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етоды</w:t>
      </w:r>
      <w:r w:rsidRPr="00A07E0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A07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а — беседа.</w:t>
      </w:r>
    </w:p>
    <w:p w:rsidR="00D871DE" w:rsidRPr="00A07E0E" w:rsidRDefault="00D871DE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Метод  накопление и отбор фактов.</w:t>
      </w:r>
    </w:p>
    <w:p w:rsidR="00D871DE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871DE" w:rsidRPr="00A07E0E">
        <w:rPr>
          <w:rFonts w:ascii="Times New Roman" w:eastAsia="Times New Roman" w:hAnsi="Times New Roman"/>
          <w:sz w:val="28"/>
          <w:szCs w:val="28"/>
          <w:lang w:eastAsia="ru-RU"/>
        </w:rPr>
        <w:t>Практическая значимость – полученные результаты исследования   могут быть использованы в практической работе  на других уроках мною и одноклассниками, в повседневной  жизни.</w:t>
      </w:r>
    </w:p>
    <w:p w:rsidR="00B07E6E" w:rsidRPr="00A07E0E" w:rsidRDefault="00B07E6E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761" w:rsidRPr="00A07E0E" w:rsidRDefault="00922761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CA" w:rsidRPr="00A07E0E" w:rsidRDefault="005058CA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CA" w:rsidRPr="00A07E0E" w:rsidRDefault="005058CA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CA" w:rsidRPr="00A07E0E" w:rsidRDefault="005058CA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8CA" w:rsidRPr="00A07E0E" w:rsidRDefault="005058CA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12B" w:rsidRPr="00A07E0E" w:rsidRDefault="000A612B" w:rsidP="00A07E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7E0E">
        <w:rPr>
          <w:rFonts w:ascii="Times New Roman" w:hAnsi="Times New Roman"/>
          <w:b/>
          <w:sz w:val="28"/>
          <w:szCs w:val="28"/>
          <w:lang w:eastAsia="ru-RU"/>
        </w:rPr>
        <w:lastRenderedPageBreak/>
        <w:t>Глава I. Государственный герб Республики Мордовия.</w:t>
      </w: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</w:p>
    <w:p w:rsidR="00370488" w:rsidRPr="00A07E0E" w:rsidRDefault="00370488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A07E0E">
        <w:rPr>
          <w:rFonts w:ascii="Times New Roman" w:hAnsi="Times New Roman"/>
          <w:sz w:val="28"/>
          <w:szCs w:val="28"/>
        </w:rPr>
        <w:t>Герб – это отличительный знак государства,  города, рода, республики, изображаемый на флаг</w:t>
      </w:r>
      <w:r w:rsidR="00CA107F" w:rsidRPr="00A07E0E">
        <w:rPr>
          <w:rFonts w:ascii="Times New Roman" w:hAnsi="Times New Roman"/>
          <w:sz w:val="28"/>
          <w:szCs w:val="28"/>
        </w:rPr>
        <w:t>ах, монетах, печатях</w:t>
      </w:r>
      <w:r w:rsidR="00B07E6E" w:rsidRPr="00A07E0E">
        <w:rPr>
          <w:rFonts w:ascii="Times New Roman" w:hAnsi="Times New Roman"/>
          <w:sz w:val="28"/>
          <w:szCs w:val="28"/>
        </w:rPr>
        <w:t>,</w:t>
      </w:r>
      <w:r w:rsidR="00CA107F" w:rsidRPr="00A07E0E">
        <w:rPr>
          <w:rFonts w:ascii="Times New Roman" w:hAnsi="Times New Roman"/>
          <w:sz w:val="28"/>
          <w:szCs w:val="28"/>
        </w:rPr>
        <w:t xml:space="preserve"> </w:t>
      </w:r>
      <w:r w:rsidR="00A07E0E">
        <w:rPr>
          <w:rFonts w:ascii="Times New Roman" w:hAnsi="Times New Roman"/>
          <w:sz w:val="28"/>
          <w:szCs w:val="28"/>
        </w:rPr>
        <w:t xml:space="preserve"> </w:t>
      </w:r>
      <w:r w:rsidR="00CA107F" w:rsidRPr="00A07E0E">
        <w:rPr>
          <w:rFonts w:ascii="Times New Roman" w:hAnsi="Times New Roman"/>
          <w:sz w:val="28"/>
          <w:szCs w:val="28"/>
        </w:rPr>
        <w:t>документах</w:t>
      </w:r>
      <w:r w:rsidRPr="00A07E0E">
        <w:rPr>
          <w:rFonts w:ascii="Times New Roman" w:hAnsi="Times New Roman"/>
          <w:sz w:val="28"/>
          <w:szCs w:val="28"/>
        </w:rPr>
        <w:t>.</w:t>
      </w:r>
      <w:proofErr w:type="gramEnd"/>
      <w:r w:rsidR="00CA107F" w:rsidRPr="00A07E0E">
        <w:rPr>
          <w:rFonts w:ascii="Times New Roman" w:hAnsi="Times New Roman"/>
          <w:sz w:val="28"/>
          <w:szCs w:val="28"/>
        </w:rPr>
        <w:t xml:space="preserve"> </w:t>
      </w:r>
      <w:r w:rsidRPr="00A07E0E">
        <w:rPr>
          <w:rFonts w:ascii="Times New Roman" w:hAnsi="Times New Roman"/>
          <w:sz w:val="28"/>
          <w:szCs w:val="28"/>
        </w:rPr>
        <w:t>Слово «герб» в переводе означает «наследство». Гербы всегда символизируют свою эпоху, а каждый живущий человек должен знать историю своей Республики.</w:t>
      </w:r>
    </w:p>
    <w:p w:rsidR="00B07E6E" w:rsidRPr="00A07E0E" w:rsidRDefault="00B07E6E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</w:t>
      </w:r>
      <w:r w:rsidR="00370488" w:rsidRPr="00A07E0E">
        <w:rPr>
          <w:rFonts w:ascii="Times New Roman" w:hAnsi="Times New Roman"/>
          <w:sz w:val="28"/>
          <w:szCs w:val="28"/>
        </w:rPr>
        <w:t xml:space="preserve"> Основу герба Мордовии  составляет золотой цвет.</w:t>
      </w:r>
      <w:r w:rsidRPr="00A07E0E">
        <w:rPr>
          <w:rFonts w:ascii="Times New Roman" w:hAnsi="Times New Roman"/>
          <w:sz w:val="28"/>
          <w:szCs w:val="28"/>
        </w:rPr>
        <w:t xml:space="preserve"> </w:t>
      </w:r>
      <w:r w:rsidR="00370488" w:rsidRPr="00A07E0E">
        <w:rPr>
          <w:rFonts w:ascii="Times New Roman" w:hAnsi="Times New Roman"/>
          <w:sz w:val="28"/>
          <w:szCs w:val="28"/>
        </w:rPr>
        <w:t>Он означает величие, уважение, богатство. Герб Мордовии представляет собой изображение щита с гербом Саранска (столицы Мордовии) в середине, обвитого золотыми колосьями пшеницы. Это говорит о том, что мордовский народ очень трудолюбивый и занимается сельским хозяйством. Колосья перевиты лентой. Здесь же мы видим национальное женское украшение золотого цвета, на котором семь орнаментов, означающих количество городов Республики. Завершается герб - знаком солнца, восьмиконечной розеткой, красного цвета.</w:t>
      </w:r>
    </w:p>
    <w:p w:rsidR="00370488" w:rsidRPr="00A07E0E" w:rsidRDefault="00370488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Автор герба Николай Дми</w:t>
      </w:r>
      <w:r w:rsidR="003C7424" w:rsidRPr="00A07E0E">
        <w:rPr>
          <w:rFonts w:ascii="Times New Roman" w:hAnsi="Times New Roman"/>
          <w:sz w:val="28"/>
          <w:szCs w:val="28"/>
        </w:rPr>
        <w:t xml:space="preserve">триевич </w:t>
      </w:r>
      <w:proofErr w:type="spellStart"/>
      <w:r w:rsidR="003C7424" w:rsidRPr="00A07E0E">
        <w:rPr>
          <w:rFonts w:ascii="Times New Roman" w:hAnsi="Times New Roman"/>
          <w:sz w:val="28"/>
          <w:szCs w:val="28"/>
        </w:rPr>
        <w:t>Чикринёв</w:t>
      </w:r>
      <w:proofErr w:type="spellEnd"/>
      <w:r w:rsidR="003C7424" w:rsidRPr="00A07E0E">
        <w:rPr>
          <w:rFonts w:ascii="Times New Roman" w:hAnsi="Times New Roman"/>
          <w:sz w:val="28"/>
          <w:szCs w:val="28"/>
        </w:rPr>
        <w:t xml:space="preserve"> – педагог МГПИ им. </w:t>
      </w:r>
      <w:proofErr w:type="spellStart"/>
      <w:r w:rsidR="003C7424" w:rsidRPr="00A07E0E">
        <w:rPr>
          <w:rFonts w:ascii="Times New Roman" w:hAnsi="Times New Roman"/>
          <w:sz w:val="28"/>
          <w:szCs w:val="28"/>
        </w:rPr>
        <w:t>М.Е.</w:t>
      </w:r>
      <w:r w:rsidR="00022D3F" w:rsidRPr="00A07E0E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A07E0E">
        <w:rPr>
          <w:rFonts w:ascii="Times New Roman" w:hAnsi="Times New Roman"/>
          <w:sz w:val="28"/>
          <w:szCs w:val="28"/>
        </w:rPr>
        <w:t xml:space="preserve"> </w:t>
      </w:r>
    </w:p>
    <w:p w:rsidR="00B07E6E" w:rsidRPr="00A07E0E" w:rsidRDefault="00B07E6E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584" w:rsidRPr="00A07E0E" w:rsidRDefault="008F4584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E0E" w:rsidRDefault="00A07E0E" w:rsidP="00A07E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370488" w:rsidRPr="00A07E0E" w:rsidRDefault="00022D3F" w:rsidP="00A07E0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Глава </w:t>
      </w:r>
      <w:r w:rsidR="00370488" w:rsidRPr="00A07E0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II. Государств</w:t>
      </w:r>
      <w:r w:rsidR="00A07E0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енный флаг Республики Мордовия.</w:t>
      </w:r>
    </w:p>
    <w:p w:rsidR="00370488" w:rsidRPr="00A07E0E" w:rsidRDefault="00370488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>Флаг имеет свою историю. Много веков тому назад вместо флага люди использовали шест, привязывая к его верхушке пучки травы, веток или конский хвост. Назывался он тогда стягом. Главным назначением стяга было собрать, «стянуть» к себе воинов для защиты своей земли. Потом стали делать стяги из ткани. Стяг развевался на ветру, придавая уверенность воинам. Затем на полотнищах стал</w:t>
      </w:r>
      <w:r w:rsidR="00B07E6E" w:rsidRPr="00A07E0E">
        <w:rPr>
          <w:rFonts w:ascii="Times New Roman" w:hAnsi="Times New Roman"/>
          <w:sz w:val="28"/>
          <w:szCs w:val="28"/>
        </w:rPr>
        <w:t>и изображать святых – «знамение</w:t>
      </w:r>
      <w:r w:rsidRPr="00A07E0E">
        <w:rPr>
          <w:rFonts w:ascii="Times New Roman" w:hAnsi="Times New Roman"/>
          <w:sz w:val="28"/>
          <w:szCs w:val="28"/>
        </w:rPr>
        <w:t>»</w:t>
      </w:r>
      <w:r w:rsidR="00B07E6E" w:rsidRPr="00A07E0E">
        <w:rPr>
          <w:rFonts w:ascii="Times New Roman" w:hAnsi="Times New Roman"/>
          <w:sz w:val="28"/>
          <w:szCs w:val="28"/>
        </w:rPr>
        <w:t>.</w:t>
      </w:r>
      <w:r w:rsidRPr="00A07E0E">
        <w:rPr>
          <w:rFonts w:ascii="Times New Roman" w:hAnsi="Times New Roman"/>
          <w:sz w:val="28"/>
          <w:szCs w:val="28"/>
        </w:rPr>
        <w:t xml:space="preserve"> Так появилось слово «знамя». Знамёна имели тогда различные цвета: зелёные, жёлтые, белые, красные. Их украшали богатые узоры.</w:t>
      </w:r>
    </w:p>
    <w:p w:rsidR="00BF17CE" w:rsidRPr="00A07E0E" w:rsidRDefault="000659E5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</w:t>
      </w:r>
      <w:r w:rsidR="00370488" w:rsidRPr="00A07E0E">
        <w:rPr>
          <w:rFonts w:ascii="Times New Roman" w:hAnsi="Times New Roman"/>
          <w:sz w:val="28"/>
          <w:szCs w:val="28"/>
        </w:rPr>
        <w:t xml:space="preserve">Наш флаг Республики Мордовия трёхцветный. Это прямоугольное полотнище. Оно состоит из трёх полосок: белой, тёмно-красной, тёмно- синей. Цвету придаётся особый смысл. Белый цвет означает мудрость, невинность и мир. Тёмно-красный цвет </w:t>
      </w:r>
      <w:r w:rsidR="00BF17CE" w:rsidRPr="00A07E0E">
        <w:rPr>
          <w:rFonts w:ascii="Times New Roman" w:hAnsi="Times New Roman"/>
          <w:sz w:val="28"/>
          <w:szCs w:val="28"/>
        </w:rPr>
        <w:t>отражает давние традиции мордвы, их силу, храбрость и мужество.</w:t>
      </w:r>
      <w:r w:rsidR="00370488" w:rsidRPr="00A07E0E">
        <w:rPr>
          <w:rFonts w:ascii="Times New Roman" w:hAnsi="Times New Roman"/>
          <w:sz w:val="28"/>
          <w:szCs w:val="28"/>
        </w:rPr>
        <w:t xml:space="preserve"> Тёмно-синий цвет символизирует</w:t>
      </w:r>
      <w:r w:rsidR="00BF17CE" w:rsidRPr="00A07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сть, верность, искренность</w:t>
      </w:r>
      <w:r w:rsidR="00370488" w:rsidRPr="00A07E0E">
        <w:rPr>
          <w:rFonts w:ascii="Times New Roman" w:hAnsi="Times New Roman"/>
          <w:sz w:val="28"/>
          <w:szCs w:val="28"/>
        </w:rPr>
        <w:t>.</w:t>
      </w:r>
      <w:r w:rsidR="00272F82" w:rsidRPr="00A07E0E">
        <w:rPr>
          <w:rFonts w:ascii="Times New Roman" w:hAnsi="Times New Roman"/>
          <w:sz w:val="28"/>
          <w:szCs w:val="28"/>
        </w:rPr>
        <w:t xml:space="preserve"> В середине белой полосы распола</w:t>
      </w:r>
      <w:r w:rsidR="00370488" w:rsidRPr="00A07E0E">
        <w:rPr>
          <w:rFonts w:ascii="Times New Roman" w:hAnsi="Times New Roman"/>
          <w:sz w:val="28"/>
          <w:szCs w:val="28"/>
        </w:rPr>
        <w:t>гается восьмиконечная розетка-символ солнца.</w:t>
      </w:r>
    </w:p>
    <w:p w:rsidR="00BF17CE" w:rsidRPr="00A07E0E" w:rsidRDefault="00BF17CE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ие понятия – «духовная чистота», «стремление к добру и открытости, к свободному развитию на плодородной земле» - основное наполнение главных государственных символов Мордовской республики. </w:t>
      </w:r>
    </w:p>
    <w:p w:rsidR="00370488" w:rsidRPr="00A07E0E" w:rsidRDefault="00370488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>Флаг Мордовии принят Парламентом Республики 30 марта 1995 года.</w:t>
      </w:r>
    </w:p>
    <w:p w:rsidR="00370488" w:rsidRPr="00A07E0E" w:rsidRDefault="000659E5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</w:t>
      </w:r>
      <w:r w:rsidR="00370488" w:rsidRPr="00A07E0E">
        <w:rPr>
          <w:rFonts w:ascii="Times New Roman" w:hAnsi="Times New Roman"/>
          <w:sz w:val="28"/>
          <w:szCs w:val="28"/>
        </w:rPr>
        <w:t>Андрей Степанович Алёшин является автором флага Республики Мордовия.</w:t>
      </w: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F" w:rsidRPr="00A07E0E" w:rsidRDefault="00022D3F" w:rsidP="00A07E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740E" w:rsidRPr="00A07E0E" w:rsidRDefault="00370488" w:rsidP="00A07E0E">
      <w:pPr>
        <w:pStyle w:val="aa"/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hAnsi="Times New Roman"/>
          <w:b/>
          <w:sz w:val="28"/>
          <w:szCs w:val="28"/>
        </w:rPr>
        <w:lastRenderedPageBreak/>
        <w:t>Глава III. Государственный гимн Республики Мордовия.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F740E"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</w:p>
    <w:p w:rsidR="00F12BA9" w:rsidRPr="00A07E0E" w:rsidRDefault="00DF740E" w:rsidP="00A07E0E">
      <w:pPr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         </w:t>
      </w:r>
      <w:r w:rsidR="000659E5" w:rsidRPr="00A07E0E">
        <w:rPr>
          <w:rFonts w:ascii="Times New Roman" w:hAnsi="Times New Roman"/>
          <w:sz w:val="28"/>
          <w:szCs w:val="28"/>
        </w:rPr>
        <w:t xml:space="preserve"> </w:t>
      </w:r>
      <w:r w:rsidR="00370488" w:rsidRPr="00A07E0E">
        <w:rPr>
          <w:rFonts w:ascii="Times New Roman" w:hAnsi="Times New Roman"/>
          <w:sz w:val="28"/>
          <w:szCs w:val="28"/>
        </w:rPr>
        <w:t>Есть ещё один символ Республики - её гимн, величальная песня.</w:t>
      </w:r>
      <w:r w:rsidR="000659E5" w:rsidRPr="00A07E0E">
        <w:rPr>
          <w:rFonts w:ascii="Times New Roman" w:hAnsi="Times New Roman"/>
          <w:sz w:val="28"/>
          <w:szCs w:val="28"/>
        </w:rPr>
        <w:t xml:space="preserve"> </w:t>
      </w:r>
    </w:p>
    <w:p w:rsidR="00370488" w:rsidRPr="00A07E0E" w:rsidRDefault="00F12BA9" w:rsidP="00A07E0E">
      <w:pPr>
        <w:spacing w:line="360" w:lineRule="auto"/>
        <w:rPr>
          <w:rFonts w:ascii="Times New Roman" w:hAnsi="Times New Roman"/>
          <w:sz w:val="28"/>
          <w:szCs w:val="28"/>
        </w:rPr>
      </w:pPr>
      <w:r w:rsidRPr="00A07E0E">
        <w:rPr>
          <w:rFonts w:ascii="Times New Roman" w:hAnsi="Times New Roman"/>
          <w:sz w:val="28"/>
          <w:szCs w:val="28"/>
        </w:rPr>
        <w:t xml:space="preserve">   </w:t>
      </w:r>
      <w:r w:rsidR="00DF740E" w:rsidRPr="00A07E0E">
        <w:rPr>
          <w:rFonts w:ascii="Times New Roman" w:hAnsi="Times New Roman"/>
          <w:sz w:val="28"/>
          <w:szCs w:val="28"/>
        </w:rPr>
        <w:t xml:space="preserve">  </w:t>
      </w:r>
      <w:r w:rsidR="00370488" w:rsidRPr="00A07E0E">
        <w:rPr>
          <w:rFonts w:ascii="Times New Roman" w:hAnsi="Times New Roman"/>
          <w:sz w:val="28"/>
          <w:szCs w:val="28"/>
        </w:rPr>
        <w:t xml:space="preserve">Гимн может звучать во время торжественных мероприятий, спортивных праздников в честь победителя и других важных случаях. Автор музыки гимна Нина Васильевна Кошелева, которая родилась и выросла в Мордовии, проживает в Саранске. Стихи гимна написал Сергей Васильевич </w:t>
      </w:r>
      <w:proofErr w:type="spellStart"/>
      <w:r w:rsidR="00370488" w:rsidRPr="00A07E0E">
        <w:rPr>
          <w:rFonts w:ascii="Times New Roman" w:hAnsi="Times New Roman"/>
          <w:sz w:val="28"/>
          <w:szCs w:val="28"/>
        </w:rPr>
        <w:t>Кинякин</w:t>
      </w:r>
      <w:proofErr w:type="spellEnd"/>
      <w:r w:rsidR="00370488" w:rsidRPr="00A07E0E">
        <w:rPr>
          <w:rFonts w:ascii="Times New Roman" w:hAnsi="Times New Roman"/>
          <w:sz w:val="28"/>
          <w:szCs w:val="28"/>
        </w:rPr>
        <w:t xml:space="preserve"> </w:t>
      </w:r>
      <w:r w:rsidR="00DF740E" w:rsidRPr="00A07E0E">
        <w:rPr>
          <w:rFonts w:ascii="Times New Roman" w:hAnsi="Times New Roman"/>
          <w:sz w:val="28"/>
          <w:szCs w:val="28"/>
        </w:rPr>
        <w:t xml:space="preserve"> </w:t>
      </w:r>
      <w:r w:rsidRPr="00A07E0E">
        <w:rPr>
          <w:rFonts w:ascii="Times New Roman" w:hAnsi="Times New Roman"/>
          <w:sz w:val="28"/>
          <w:szCs w:val="28"/>
        </w:rPr>
        <w:t xml:space="preserve">житель города </w:t>
      </w:r>
      <w:r w:rsidR="00370488" w:rsidRPr="00A07E0E">
        <w:rPr>
          <w:rFonts w:ascii="Times New Roman" w:hAnsi="Times New Roman"/>
          <w:sz w:val="28"/>
          <w:szCs w:val="28"/>
        </w:rPr>
        <w:t>Саранска. Гимн звучит на трёх языках – э</w:t>
      </w:r>
      <w:r w:rsidRPr="00A07E0E">
        <w:rPr>
          <w:rFonts w:ascii="Times New Roman" w:hAnsi="Times New Roman"/>
          <w:sz w:val="28"/>
          <w:szCs w:val="28"/>
        </w:rPr>
        <w:t xml:space="preserve">рзянском, </w:t>
      </w:r>
      <w:proofErr w:type="spellStart"/>
      <w:r w:rsidRPr="00A07E0E">
        <w:rPr>
          <w:rFonts w:ascii="Times New Roman" w:hAnsi="Times New Roman"/>
          <w:sz w:val="28"/>
          <w:szCs w:val="28"/>
        </w:rPr>
        <w:t>мокшанском</w:t>
      </w:r>
      <w:proofErr w:type="spellEnd"/>
      <w:r w:rsidRPr="00A07E0E">
        <w:rPr>
          <w:rFonts w:ascii="Times New Roman" w:hAnsi="Times New Roman"/>
          <w:sz w:val="28"/>
          <w:szCs w:val="28"/>
        </w:rPr>
        <w:t xml:space="preserve"> и русском, </w:t>
      </w:r>
      <w:r w:rsidR="00370488" w:rsidRPr="00A07E0E">
        <w:rPr>
          <w:rFonts w:ascii="Times New Roman" w:hAnsi="Times New Roman"/>
          <w:sz w:val="28"/>
          <w:szCs w:val="28"/>
        </w:rPr>
        <w:t>подчёркивая тем самым единство русского и мордовского народа.</w:t>
      </w:r>
    </w:p>
    <w:p w:rsidR="000659E5" w:rsidRPr="00A07E0E" w:rsidRDefault="000659E5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503" w:rsidRPr="00A07E0E" w:rsidRDefault="00A56503" w:rsidP="00A07E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59E5" w:rsidRPr="00A07E0E" w:rsidRDefault="00370488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               Заключение</w:t>
      </w:r>
    </w:p>
    <w:p w:rsidR="000659E5" w:rsidRPr="00A07E0E" w:rsidRDefault="00370488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659E5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EB29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0659E5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знаю, что государственные символы  должен уважать каждый человек, ведь они воплотили в себе историю и традиции  народа</w:t>
      </w:r>
      <w:proofErr w:type="gramStart"/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 живём в Мордовии и должны зна</w:t>
      </w:r>
      <w:r w:rsidR="00272F82"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ь её историю, традиции, обычаи. </w:t>
      </w:r>
      <w:r w:rsidRPr="00A07E0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и государственные символы достались нам в наследство от предков. Какими они станут в будущем, зависит уже только от нас.</w:t>
      </w:r>
    </w:p>
    <w:p w:rsidR="005058CA" w:rsidRPr="00A07E0E" w:rsidRDefault="005058CA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A07E0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Start"/>
      <w:r w:rsidRPr="00A07E0E">
        <w:rPr>
          <w:rFonts w:ascii="Times New Roman" w:hAnsi="Times New Roman"/>
          <w:sz w:val="28"/>
          <w:szCs w:val="28"/>
          <w:shd w:val="clear" w:color="auto" w:fill="FFFFFF"/>
        </w:rPr>
        <w:t>Самое</w:t>
      </w:r>
      <w:proofErr w:type="gramEnd"/>
      <w:r w:rsidRPr="00A07E0E">
        <w:rPr>
          <w:rFonts w:ascii="Times New Roman" w:hAnsi="Times New Roman"/>
          <w:sz w:val="28"/>
          <w:szCs w:val="28"/>
          <w:shd w:val="clear" w:color="auto" w:fill="FFFFFF"/>
        </w:rPr>
        <w:t xml:space="preserve"> прекрасное на свете -  Родина. У каждого человека есть свой маленький уголок – город, деревня, улица, дом, где он родился. Это его маленькая Родина, а из множества таких маленьких родных уголков и состоит наша общая, великая Родина. Родина начинается на пороге родного дома. Она огромна и прекрасна. И у каждого она одна, как мама.</w:t>
      </w:r>
      <w:r w:rsidR="00EB2973">
        <w:rPr>
          <w:rFonts w:ascii="Times New Roman" w:hAnsi="Times New Roman"/>
          <w:sz w:val="28"/>
          <w:szCs w:val="28"/>
          <w:shd w:val="clear" w:color="auto" w:fill="FFFFFF"/>
        </w:rPr>
        <w:t xml:space="preserve"> Моя родин</w:t>
      </w:r>
      <w:proofErr w:type="gramStart"/>
      <w:r w:rsidR="00EB2973">
        <w:rPr>
          <w:rFonts w:ascii="Times New Roman" w:hAnsi="Times New Roman"/>
          <w:sz w:val="28"/>
          <w:szCs w:val="28"/>
          <w:shd w:val="clear" w:color="auto" w:fill="FFFFFF"/>
        </w:rPr>
        <w:t>а-</w:t>
      </w:r>
      <w:proofErr w:type="gramEnd"/>
      <w:r w:rsidR="00EB2973">
        <w:rPr>
          <w:rFonts w:ascii="Times New Roman" w:hAnsi="Times New Roman"/>
          <w:sz w:val="28"/>
          <w:szCs w:val="28"/>
          <w:shd w:val="clear" w:color="auto" w:fill="FFFFFF"/>
        </w:rPr>
        <w:t xml:space="preserve"> Мордовия.</w:t>
      </w:r>
    </w:p>
    <w:p w:rsidR="005058CA" w:rsidRPr="00A07E0E" w:rsidRDefault="005058CA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Pr="00A07E0E" w:rsidRDefault="000659E5" w:rsidP="00A07E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659E5" w:rsidRDefault="000659E5" w:rsidP="00A07E0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Pr="00A07E0E" w:rsidRDefault="00A07E0E" w:rsidP="00A07E0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453D2" w:rsidRDefault="00B453D2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Default="00A07E0E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A07E0E" w:rsidRPr="00A07E0E" w:rsidRDefault="00A07E0E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53D2" w:rsidRPr="00A07E0E" w:rsidRDefault="00B453D2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</w:t>
      </w:r>
      <w:r w:rsidR="008F4584"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70488"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Список литературы</w:t>
      </w:r>
      <w:r w:rsidRPr="00A07E0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453D2" w:rsidRPr="00A07E0E" w:rsidRDefault="00EB2973" w:rsidP="00A07E0E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дравствуй Мордов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Рассказы о родном крае для маленьких читателей. </w:t>
      </w:r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аранск.</w:t>
      </w:r>
      <w:proofErr w:type="gramStart"/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ипография «Красный октябрь.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05г.</w:t>
      </w:r>
    </w:p>
    <w:p w:rsidR="00B453D2" w:rsidRPr="00A07E0E" w:rsidRDefault="00EB2973" w:rsidP="00A07E0E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аранск – столица Мордов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 Издательский центр историко – социологического института МГУ имени Н.П. Огарёва.</w:t>
      </w:r>
    </w:p>
    <w:p w:rsidR="003C7424" w:rsidRDefault="00EB2973" w:rsidP="00A07E0E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</w:t>
      </w:r>
      <w:r w:rsidR="00B453D2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рд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 Саранск. типография «Красный октябрь</w:t>
      </w:r>
      <w:proofErr w:type="gramStart"/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» </w:t>
      </w:r>
      <w:proofErr w:type="gramEnd"/>
      <w:r w:rsidR="003C7424" w:rsidRPr="00A07E0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2005г.</w:t>
      </w:r>
    </w:p>
    <w:p w:rsidR="0017510C" w:rsidRPr="0017510C" w:rsidRDefault="0017510C" w:rsidP="0017510C">
      <w:pPr>
        <w:spacing w:after="0" w:line="360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</w:t>
      </w:r>
      <w:r w:rsidRPr="0017510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Бизнес-каталог «Мордовия-Саранск»: типография «Красный Октябрь»-2005г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B2973" w:rsidRPr="00A07E0E" w:rsidRDefault="00EB2973" w:rsidP="0017510C">
      <w:pPr>
        <w:pStyle w:val="a3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53D2" w:rsidRPr="00A07E0E" w:rsidRDefault="00B453D2" w:rsidP="00A07E0E">
      <w:pPr>
        <w:pStyle w:val="a3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53D2" w:rsidRPr="00A07E0E" w:rsidRDefault="00B453D2" w:rsidP="00A07E0E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871DE" w:rsidRPr="00A07E0E" w:rsidRDefault="00370488" w:rsidP="00A07E0E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7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D871DE" w:rsidRPr="00A07E0E" w:rsidRDefault="00D871DE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Pr="00A07E0E" w:rsidRDefault="003C7424" w:rsidP="00A07E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C7424" w:rsidRDefault="003C7424">
      <w:pPr>
        <w:rPr>
          <w:rFonts w:ascii="Times New Roman" w:hAnsi="Times New Roman"/>
          <w:sz w:val="28"/>
          <w:szCs w:val="28"/>
        </w:rPr>
      </w:pPr>
    </w:p>
    <w:p w:rsidR="00A07E0E" w:rsidRDefault="00A07E0E">
      <w:pPr>
        <w:rPr>
          <w:sz w:val="28"/>
          <w:szCs w:val="28"/>
        </w:rPr>
      </w:pPr>
    </w:p>
    <w:p w:rsidR="00695934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Приложение 1</w:t>
      </w: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  <w:sectPr w:rsidR="005058CA" w:rsidSect="00CC427A">
          <w:footerReference w:type="default" r:id="rId9"/>
          <w:footerReference w:type="first" r:id="rId10"/>
          <w:pgSz w:w="11906" w:h="16838" w:code="9"/>
          <w:pgMar w:top="1134" w:right="851" w:bottom="851" w:left="1134" w:header="709" w:footer="709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bCs/>
          <w:i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B4F8FCA" wp14:editId="564BF6DF">
            <wp:simplePos x="0" y="0"/>
            <wp:positionH relativeFrom="column">
              <wp:posOffset>89535</wp:posOffset>
            </wp:positionH>
            <wp:positionV relativeFrom="paragraph">
              <wp:posOffset>565785</wp:posOffset>
            </wp:positionV>
            <wp:extent cx="6200775" cy="4953000"/>
            <wp:effectExtent l="0" t="0" r="0" b="0"/>
            <wp:wrapSquare wrapText="bothSides"/>
            <wp:docPr id="1" name="Рисунок 1" descr="1844061-121aed346dd62f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" name="Picture 13" descr="1844061-121aed346dd62f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424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3C7424" w:rsidRPr="000C27DD">
        <w:rPr>
          <w:rFonts w:ascii="Times New Roman" w:hAnsi="Times New Roman"/>
          <w:b/>
          <w:sz w:val="28"/>
          <w:szCs w:val="28"/>
        </w:rPr>
        <w:t>Приложение</w:t>
      </w:r>
      <w:r w:rsidR="000C27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="003C7424" w:rsidRPr="000C27DD">
        <w:rPr>
          <w:rFonts w:ascii="Times New Roman" w:hAnsi="Times New Roman"/>
          <w:b/>
          <w:sz w:val="28"/>
          <w:szCs w:val="28"/>
        </w:rPr>
        <w:t>.</w:t>
      </w: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21A4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9367EF2" wp14:editId="1AB0F42A">
            <wp:extent cx="6299835" cy="4417859"/>
            <wp:effectExtent l="0" t="0" r="0" b="0"/>
            <wp:docPr id="5" name="Рисунок 5" descr="img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" name="Picture 5" descr="img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07E0E" w:rsidRDefault="00A07E0E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07E0E" w:rsidRDefault="00A07E0E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07E0E" w:rsidRDefault="00A07E0E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Pr="000C27DD" w:rsidRDefault="005058CA" w:rsidP="005058CA">
      <w:pPr>
        <w:rPr>
          <w:rFonts w:ascii="Times New Roman" w:hAnsi="Times New Roman"/>
          <w:b/>
          <w:sz w:val="28"/>
          <w:szCs w:val="28"/>
        </w:rPr>
      </w:pPr>
    </w:p>
    <w:p w:rsidR="003C7424" w:rsidRPr="000C27DD" w:rsidRDefault="00821A44" w:rsidP="00821A44">
      <w:pPr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8F4584">
        <w:rPr>
          <w:sz w:val="28"/>
          <w:szCs w:val="28"/>
        </w:rPr>
        <w:t xml:space="preserve">                                            </w:t>
      </w:r>
      <w:r w:rsidR="005058CA">
        <w:rPr>
          <w:sz w:val="28"/>
          <w:szCs w:val="28"/>
        </w:rPr>
        <w:t xml:space="preserve">                                </w:t>
      </w:r>
      <w:r w:rsidR="008F4584">
        <w:rPr>
          <w:sz w:val="28"/>
          <w:szCs w:val="28"/>
        </w:rPr>
        <w:t xml:space="preserve"> </w:t>
      </w:r>
      <w:r w:rsidR="005058CA">
        <w:rPr>
          <w:rFonts w:ascii="Times New Roman" w:hAnsi="Times New Roman"/>
          <w:b/>
          <w:sz w:val="28"/>
          <w:szCs w:val="28"/>
        </w:rPr>
        <w:t>Приложение 3</w:t>
      </w:r>
      <w:r w:rsidR="003C7424" w:rsidRPr="000C27DD">
        <w:rPr>
          <w:rFonts w:ascii="Times New Roman" w:hAnsi="Times New Roman"/>
          <w:b/>
          <w:sz w:val="28"/>
          <w:szCs w:val="28"/>
        </w:rPr>
        <w:t>.</w:t>
      </w:r>
    </w:p>
    <w:p w:rsidR="005058CA" w:rsidRDefault="005058CA" w:rsidP="005058CA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193B877" wp14:editId="6B187276">
            <wp:extent cx="6505575" cy="526565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12" cy="526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C7424" w:rsidRPr="000C27DD" w:rsidRDefault="005058CA" w:rsidP="005058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ложение 4</w:t>
      </w:r>
      <w:r w:rsidR="003C7424" w:rsidRPr="000C27DD">
        <w:rPr>
          <w:rFonts w:ascii="Times New Roman" w:hAnsi="Times New Roman"/>
          <w:b/>
          <w:sz w:val="28"/>
          <w:szCs w:val="28"/>
        </w:rPr>
        <w:t>.</w:t>
      </w:r>
    </w:p>
    <w:p w:rsidR="003C7424" w:rsidRPr="000C27DD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  <w:r w:rsidRPr="00B205D1">
        <w:rPr>
          <w:rFonts w:ascii="Times New Roman" w:hAnsi="Times New Roman"/>
          <w:b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405pt" o:ole="">
            <v:imagedata r:id="rId14" o:title=""/>
          </v:shape>
          <o:OLEObject Type="Embed" ProgID="PowerPoint.Slide.12" ShapeID="_x0000_i1025" DrawAspect="Content" ObjectID="_1693075363" r:id="rId15"/>
        </w:object>
      </w:r>
    </w:p>
    <w:p w:rsidR="003C7424" w:rsidRPr="000C27DD" w:rsidRDefault="003C7424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7424" w:rsidRDefault="003C7424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58CA" w:rsidRPr="000C27DD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5D1" w:rsidRDefault="005058CA" w:rsidP="000C27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Приложение 5</w:t>
      </w:r>
      <w:r w:rsidR="003C7424" w:rsidRPr="000C27DD">
        <w:rPr>
          <w:rFonts w:ascii="Times New Roman" w:hAnsi="Times New Roman"/>
          <w:b/>
          <w:sz w:val="28"/>
          <w:szCs w:val="28"/>
        </w:rPr>
        <w:t>.</w:t>
      </w:r>
    </w:p>
    <w:p w:rsidR="003C7424" w:rsidRDefault="00B205D1" w:rsidP="00B205D1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58CA" w:rsidRPr="00B57452">
        <w:rPr>
          <w:rFonts w:ascii="Times New Roman" w:hAnsi="Times New Roman"/>
          <w:sz w:val="28"/>
          <w:szCs w:val="28"/>
        </w:rPr>
        <w:object w:dxaOrig="7205" w:dyaOrig="5403">
          <v:shape id="_x0000_i1026" type="#_x0000_t75" style="width:531pt;height:326.25pt" o:ole="">
            <v:imagedata r:id="rId16" o:title=""/>
          </v:shape>
          <o:OLEObject Type="Embed" ProgID="PowerPoint.Slide.12" ShapeID="_x0000_i1026" DrawAspect="Content" ObjectID="_1693075364" r:id="rId17"/>
        </w:object>
      </w:r>
    </w:p>
    <w:p w:rsidR="00554DDE" w:rsidRDefault="00554DDE" w:rsidP="00695934">
      <w:pPr>
        <w:jc w:val="center"/>
        <w:rPr>
          <w:rFonts w:ascii="Times New Roman" w:hAnsi="Times New Roman"/>
          <w:b/>
          <w:sz w:val="28"/>
          <w:szCs w:val="28"/>
        </w:rPr>
        <w:sectPr w:rsidR="00554DDE" w:rsidSect="00CC427A">
          <w:pgSz w:w="11906" w:h="16838" w:code="9"/>
          <w:pgMar w:top="1134" w:right="1134" w:bottom="1134" w:left="851" w:header="709" w:footer="709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titlePg/>
          <w:docGrid w:linePitch="360"/>
        </w:sectPr>
      </w:pPr>
    </w:p>
    <w:p w:rsidR="00695934" w:rsidRDefault="005058CA" w:rsidP="006959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Приложение 6</w:t>
      </w:r>
      <w:r w:rsidR="00695934" w:rsidRPr="000C27DD">
        <w:rPr>
          <w:rFonts w:ascii="Times New Roman" w:hAnsi="Times New Roman"/>
          <w:b/>
          <w:sz w:val="28"/>
          <w:szCs w:val="28"/>
        </w:rPr>
        <w:t>.</w:t>
      </w:r>
    </w:p>
    <w:p w:rsidR="007E2945" w:rsidRDefault="008F4584" w:rsidP="00B205D1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54DDE" w:rsidRPr="00695934">
        <w:rPr>
          <w:rFonts w:ascii="Times New Roman" w:hAnsi="Times New Roman"/>
          <w:sz w:val="28"/>
          <w:szCs w:val="28"/>
        </w:rPr>
        <w:object w:dxaOrig="7205" w:dyaOrig="5403">
          <v:shape id="_x0000_i1027" type="#_x0000_t75" style="width:490.5pt;height:538.5pt" o:ole="">
            <v:imagedata r:id="rId18" o:title=""/>
          </v:shape>
          <o:OLEObject Type="Embed" ProgID="PowerPoint.Slide.12" ShapeID="_x0000_i1027" DrawAspect="Content" ObjectID="_1693075365" r:id="rId19"/>
        </w:object>
      </w:r>
    </w:p>
    <w:p w:rsidR="007E2945" w:rsidRPr="007E2945" w:rsidRDefault="007E2945" w:rsidP="007E2945">
      <w:pPr>
        <w:rPr>
          <w:rFonts w:ascii="Times New Roman" w:hAnsi="Times New Roman"/>
          <w:sz w:val="28"/>
          <w:szCs w:val="28"/>
        </w:rPr>
      </w:pPr>
    </w:p>
    <w:p w:rsidR="007E2945" w:rsidRDefault="007E2945" w:rsidP="007E2945">
      <w:pPr>
        <w:rPr>
          <w:rFonts w:ascii="Times New Roman" w:hAnsi="Times New Roman"/>
          <w:sz w:val="28"/>
          <w:szCs w:val="28"/>
        </w:rPr>
      </w:pPr>
    </w:p>
    <w:p w:rsidR="007E2945" w:rsidRPr="007E2945" w:rsidRDefault="007E2945" w:rsidP="007E2945">
      <w:pPr>
        <w:rPr>
          <w:rFonts w:ascii="Times New Roman" w:hAnsi="Times New Roman"/>
          <w:sz w:val="28"/>
          <w:szCs w:val="28"/>
        </w:rPr>
      </w:pPr>
    </w:p>
    <w:p w:rsidR="00695934" w:rsidRDefault="00695934" w:rsidP="007E2945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sectPr w:rsidR="00695934" w:rsidSect="00CC427A">
      <w:pgSz w:w="11906" w:h="16838" w:code="9"/>
      <w:pgMar w:top="1134" w:right="851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46" w:rsidRDefault="00514846" w:rsidP="00607E26">
      <w:pPr>
        <w:spacing w:after="0" w:line="240" w:lineRule="auto"/>
      </w:pPr>
      <w:r>
        <w:separator/>
      </w:r>
    </w:p>
  </w:endnote>
  <w:endnote w:type="continuationSeparator" w:id="0">
    <w:p w:rsidR="00514846" w:rsidRDefault="00514846" w:rsidP="0060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666"/>
      <w:docPartObj>
        <w:docPartGallery w:val="Page Numbers (Bottom of Page)"/>
        <w:docPartUnique/>
      </w:docPartObj>
    </w:sdtPr>
    <w:sdtEndPr/>
    <w:sdtContent>
      <w:p w:rsidR="00607E26" w:rsidRDefault="00A83F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5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7E26" w:rsidRDefault="00607E2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45" w:rsidRDefault="007E2945">
    <w:pPr>
      <w:pStyle w:val="a8"/>
    </w:pPr>
    <w: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46" w:rsidRDefault="00514846" w:rsidP="00607E26">
      <w:pPr>
        <w:spacing w:after="0" w:line="240" w:lineRule="auto"/>
      </w:pPr>
      <w:r>
        <w:separator/>
      </w:r>
    </w:p>
  </w:footnote>
  <w:footnote w:type="continuationSeparator" w:id="0">
    <w:p w:rsidR="00514846" w:rsidRDefault="00514846" w:rsidP="00607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249B"/>
    <w:multiLevelType w:val="multilevel"/>
    <w:tmpl w:val="EDC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4A431A"/>
    <w:multiLevelType w:val="hybridMultilevel"/>
    <w:tmpl w:val="18D8838E"/>
    <w:lvl w:ilvl="0" w:tplc="6BFC2120">
      <w:start w:val="1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465D3012"/>
    <w:multiLevelType w:val="hybridMultilevel"/>
    <w:tmpl w:val="03D08CC8"/>
    <w:lvl w:ilvl="0" w:tplc="1B1454BC">
      <w:start w:val="1"/>
      <w:numFmt w:val="upperRoman"/>
      <w:lvlText w:val="%1."/>
      <w:lvlJc w:val="left"/>
      <w:pPr>
        <w:ind w:left="46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>
    <w:nsid w:val="4C1D43E5"/>
    <w:multiLevelType w:val="hybridMultilevel"/>
    <w:tmpl w:val="4CC21B38"/>
    <w:lvl w:ilvl="0" w:tplc="C78AA7A8">
      <w:start w:val="1"/>
      <w:numFmt w:val="upperRoman"/>
      <w:lvlText w:val="%1."/>
      <w:lvlJc w:val="left"/>
      <w:pPr>
        <w:ind w:left="34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">
    <w:nsid w:val="5A0121A7"/>
    <w:multiLevelType w:val="hybridMultilevel"/>
    <w:tmpl w:val="9D26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12CF0"/>
    <w:multiLevelType w:val="hybridMultilevel"/>
    <w:tmpl w:val="1F32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A9"/>
    <w:rsid w:val="00022D3F"/>
    <w:rsid w:val="000659E5"/>
    <w:rsid w:val="000A612B"/>
    <w:rsid w:val="000C27DD"/>
    <w:rsid w:val="001331DE"/>
    <w:rsid w:val="0017510C"/>
    <w:rsid w:val="001809C6"/>
    <w:rsid w:val="002061FE"/>
    <w:rsid w:val="00272F82"/>
    <w:rsid w:val="00291058"/>
    <w:rsid w:val="002E0385"/>
    <w:rsid w:val="002E48A1"/>
    <w:rsid w:val="00325028"/>
    <w:rsid w:val="00370488"/>
    <w:rsid w:val="003C7424"/>
    <w:rsid w:val="0049355D"/>
    <w:rsid w:val="005058CA"/>
    <w:rsid w:val="00514846"/>
    <w:rsid w:val="00554DDE"/>
    <w:rsid w:val="00607E26"/>
    <w:rsid w:val="00695934"/>
    <w:rsid w:val="007314B4"/>
    <w:rsid w:val="00763E8A"/>
    <w:rsid w:val="007E2945"/>
    <w:rsid w:val="007F041F"/>
    <w:rsid w:val="00821A44"/>
    <w:rsid w:val="00825837"/>
    <w:rsid w:val="00851744"/>
    <w:rsid w:val="0087125D"/>
    <w:rsid w:val="00881578"/>
    <w:rsid w:val="008F4584"/>
    <w:rsid w:val="008F6CAF"/>
    <w:rsid w:val="00922761"/>
    <w:rsid w:val="009846C2"/>
    <w:rsid w:val="00A07E0E"/>
    <w:rsid w:val="00A56503"/>
    <w:rsid w:val="00A83FFC"/>
    <w:rsid w:val="00AB3040"/>
    <w:rsid w:val="00B07E6E"/>
    <w:rsid w:val="00B205D1"/>
    <w:rsid w:val="00B453D2"/>
    <w:rsid w:val="00B57452"/>
    <w:rsid w:val="00B630B0"/>
    <w:rsid w:val="00B9545B"/>
    <w:rsid w:val="00BF17CE"/>
    <w:rsid w:val="00C015A9"/>
    <w:rsid w:val="00C47A93"/>
    <w:rsid w:val="00C76F74"/>
    <w:rsid w:val="00CA107F"/>
    <w:rsid w:val="00CC427A"/>
    <w:rsid w:val="00D07BCB"/>
    <w:rsid w:val="00D209C7"/>
    <w:rsid w:val="00D871DE"/>
    <w:rsid w:val="00DF740E"/>
    <w:rsid w:val="00E175AF"/>
    <w:rsid w:val="00E778EA"/>
    <w:rsid w:val="00EB2973"/>
    <w:rsid w:val="00F12BA9"/>
    <w:rsid w:val="00F8134B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A9"/>
    <w:pPr>
      <w:ind w:left="720"/>
      <w:contextualSpacing/>
    </w:pPr>
  </w:style>
  <w:style w:type="character" w:customStyle="1" w:styleId="apple-converted-space">
    <w:name w:val="apple-converted-space"/>
    <w:rsid w:val="00D871DE"/>
  </w:style>
  <w:style w:type="paragraph" w:styleId="a4">
    <w:name w:val="Balloon Text"/>
    <w:basedOn w:val="a"/>
    <w:link w:val="a5"/>
    <w:uiPriority w:val="99"/>
    <w:semiHidden/>
    <w:unhideWhenUsed/>
    <w:rsid w:val="00C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7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E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0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E26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22D3F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DF74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12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5A9"/>
    <w:pPr>
      <w:ind w:left="720"/>
      <w:contextualSpacing/>
    </w:pPr>
  </w:style>
  <w:style w:type="character" w:customStyle="1" w:styleId="apple-converted-space">
    <w:name w:val="apple-converted-space"/>
    <w:rsid w:val="00D871DE"/>
  </w:style>
  <w:style w:type="paragraph" w:styleId="a4">
    <w:name w:val="Balloon Text"/>
    <w:basedOn w:val="a"/>
    <w:link w:val="a5"/>
    <w:uiPriority w:val="99"/>
    <w:semiHidden/>
    <w:unhideWhenUsed/>
    <w:rsid w:val="00C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7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7E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07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E26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022D3F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DF740E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12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package" Target="embeddings/______Microsoft_PowerPoint2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package" Target="embeddings/______Microsoft_PowerPoint1.sldx"/><Relationship Id="rId10" Type="http://schemas.openxmlformats.org/officeDocument/2006/relationships/footer" Target="footer2.xml"/><Relationship Id="rId19" Type="http://schemas.openxmlformats.org/officeDocument/2006/relationships/package" Target="embeddings/______Microsoft_PowerPoint3.sldx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B7253-B051-4912-A394-530DDE91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20-04-18T07:58:00Z</dcterms:created>
  <dcterms:modified xsi:type="dcterms:W3CDTF">2021-09-13T18:56:00Z</dcterms:modified>
</cp:coreProperties>
</file>